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AN ŠTEFÁNI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, Štrba-Tatranská Štrba 1132, Štrb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01027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028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7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5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5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9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1027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0289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